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Sala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Náchod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DONAP Kuželky Hradec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od Ore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Náchod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1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od Ore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